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472505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431ED" w:rsidRPr="00CF45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</w:t>
      </w:r>
      <w:r w:rsidR="008431ED" w:rsidRPr="00CF4514">
        <w:rPr>
          <w:rFonts w:ascii="Times New Roman" w:hAnsi="Times New Roman" w:cs="Times New Roman"/>
          <w:sz w:val="24"/>
          <w:szCs w:val="24"/>
        </w:rPr>
        <w:t>201</w:t>
      </w:r>
      <w:r w:rsidR="00CF4514">
        <w:rPr>
          <w:rFonts w:ascii="Times New Roman" w:hAnsi="Times New Roman" w:cs="Times New Roman"/>
          <w:sz w:val="24"/>
          <w:szCs w:val="24"/>
        </w:rPr>
        <w:t>5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472505">
        <w:rPr>
          <w:rFonts w:ascii="Times New Roman" w:hAnsi="Times New Roman" w:cs="Times New Roman"/>
          <w:sz w:val="24"/>
          <w:szCs w:val="24"/>
        </w:rPr>
        <w:t>9 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CF4514">
        <w:rPr>
          <w:rFonts w:ascii="Times New Roman" w:hAnsi="Times New Roman" w:cs="Times New Roman"/>
          <w:sz w:val="24"/>
          <w:szCs w:val="24"/>
        </w:rPr>
        <w:t>5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52D2E"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52D2E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 w:rsidR="0015382F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 w:rsidR="0015382F"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 w:rsidR="0015382F">
        <w:rPr>
          <w:rFonts w:ascii="Times New Roman" w:hAnsi="Times New Roman" w:cs="Times New Roman"/>
          <w:sz w:val="24"/>
          <w:szCs w:val="24"/>
        </w:rPr>
        <w:t>15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отчет об исполнении бюджета поселения за </w:t>
      </w:r>
      <w:r w:rsidR="00CF45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CF451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CF4514" w:rsidRPr="00CF4514">
        <w:rPr>
          <w:rFonts w:ascii="Times New Roman" w:hAnsi="Times New Roman" w:cs="Times New Roman"/>
          <w:sz w:val="24"/>
          <w:szCs w:val="24"/>
        </w:rPr>
        <w:t>201</w:t>
      </w:r>
      <w:r w:rsidR="00CF4514">
        <w:rPr>
          <w:rFonts w:ascii="Times New Roman" w:hAnsi="Times New Roman" w:cs="Times New Roman"/>
          <w:sz w:val="24"/>
          <w:szCs w:val="24"/>
        </w:rPr>
        <w:t>5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4514">
        <w:rPr>
          <w:rFonts w:ascii="Times New Roman" w:hAnsi="Times New Roman" w:cs="Times New Roman"/>
          <w:sz w:val="24"/>
          <w:szCs w:val="24"/>
        </w:rPr>
        <w:t>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472505">
        <w:rPr>
          <w:rFonts w:ascii="Times New Roman" w:hAnsi="Times New Roman" w:cs="Times New Roman"/>
          <w:sz w:val="24"/>
          <w:szCs w:val="24"/>
        </w:rPr>
        <w:t>9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5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472505">
        <w:rPr>
          <w:rFonts w:ascii="Times New Roman" w:hAnsi="Times New Roman" w:cs="Times New Roman"/>
          <w:sz w:val="24"/>
          <w:szCs w:val="24"/>
        </w:rPr>
        <w:t>4920,7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472505">
        <w:rPr>
          <w:rFonts w:ascii="Times New Roman" w:hAnsi="Times New Roman" w:cs="Times New Roman"/>
          <w:sz w:val="24"/>
          <w:szCs w:val="24"/>
        </w:rPr>
        <w:t>653,5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472505">
        <w:rPr>
          <w:rFonts w:ascii="Times New Roman" w:hAnsi="Times New Roman" w:cs="Times New Roman"/>
          <w:bCs/>
          <w:sz w:val="24"/>
          <w:szCs w:val="24"/>
        </w:rPr>
        <w:t>4803,3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профицит в сумме </w:t>
      </w:r>
      <w:r w:rsidR="00472505">
        <w:rPr>
          <w:rFonts w:ascii="Times New Roman" w:hAnsi="Times New Roman" w:cs="Times New Roman"/>
          <w:sz w:val="24"/>
          <w:szCs w:val="24"/>
        </w:rPr>
        <w:t>117,4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в 20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15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9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5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7A18EA" w:rsidRPr="007A18EA">
        <w:rPr>
          <w:rFonts w:ascii="Times New Roman" w:hAnsi="Times New Roman" w:cs="Times New Roman"/>
          <w:sz w:val="24"/>
          <w:szCs w:val="24"/>
        </w:rPr>
        <w:t>5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472505">
        <w:rPr>
          <w:rFonts w:ascii="Times New Roman" w:hAnsi="Times New Roman" w:cs="Times New Roman"/>
          <w:sz w:val="24"/>
          <w:szCs w:val="24"/>
        </w:rPr>
        <w:t>9 месяц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5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18EA" w:rsidRPr="007A18EA">
        <w:rPr>
          <w:rFonts w:ascii="Times New Roman" w:hAnsi="Times New Roman" w:cs="Times New Roman"/>
          <w:sz w:val="24"/>
          <w:szCs w:val="24"/>
        </w:rPr>
        <w:t>5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472505">
        <w:rPr>
          <w:rFonts w:ascii="Times New Roman" w:hAnsi="Times New Roman" w:cs="Times New Roman"/>
          <w:sz w:val="24"/>
          <w:szCs w:val="24"/>
        </w:rPr>
        <w:t>9 месяц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5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472505">
        <w:rPr>
          <w:rFonts w:ascii="Times New Roman" w:hAnsi="Times New Roman" w:cs="Times New Roman"/>
          <w:sz w:val="24"/>
          <w:szCs w:val="24"/>
        </w:rPr>
        <w:t>9 месяц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5 года </w:t>
      </w:r>
      <w:r w:rsidRPr="007A18EA">
        <w:rPr>
          <w:rFonts w:ascii="Times New Roman" w:hAnsi="Times New Roman" w:cs="Times New Roman"/>
          <w:sz w:val="24"/>
          <w:szCs w:val="24"/>
        </w:rPr>
        <w:t>обнародовать                  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А.Н. Санько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  <w:r w:rsidRPr="00CF4514">
        <w:rPr>
          <w:b w:val="0"/>
          <w:sz w:val="24"/>
          <w:szCs w:val="24"/>
        </w:rPr>
        <w:t>В дело № 02 – 05</w:t>
      </w:r>
    </w:p>
    <w:p w:rsidR="008431ED" w:rsidRPr="00CF4514" w:rsidRDefault="008431ED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</w:p>
    <w:p w:rsidR="008431ED" w:rsidRPr="00CF4514" w:rsidRDefault="002D36EB" w:rsidP="007A18EA">
      <w:pPr>
        <w:pStyle w:val="a7"/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 Г.А. Васене</w:t>
      </w:r>
      <w:r w:rsidR="008431ED" w:rsidRPr="00CF4514">
        <w:rPr>
          <w:b w:val="0"/>
          <w:sz w:val="24"/>
          <w:szCs w:val="24"/>
        </w:rPr>
        <w:t>ва</w:t>
      </w:r>
      <w:bookmarkStart w:id="0" w:name="_GoBack"/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«___»_____________ 2014г</w:t>
      </w:r>
    </w:p>
    <w:bookmarkEnd w:id="0"/>
    <w:p w:rsidR="00472505" w:rsidRDefault="00472505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F2A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3B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3BF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9E3BF8">
        <w:rPr>
          <w:rFonts w:ascii="Times New Roman" w:hAnsi="Times New Roman" w:cs="Times New Roman"/>
          <w:sz w:val="24"/>
          <w:szCs w:val="24"/>
        </w:rPr>
        <w:t>51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9 месяцев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F45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5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9E3B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9E3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1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2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3371A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9E3BF8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C91AE3" w:rsidP="00D84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</w:t>
            </w:r>
            <w:r w:rsid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,4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5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9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848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9E3BF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C91A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C91AE3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D8481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7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4595C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84818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64595C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D84818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C91AE3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D84818" w:rsidP="00AD08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B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B6A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7901AF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64595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848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7901AF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7901AF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645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0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1AF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1B18CA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7901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1 14 06013100000 43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азграничена</w:t>
            </w:r>
            <w:proofErr w:type="gramEnd"/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е расположены в граница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8B08E9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1B18CA" w:rsidRDefault="007901AF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901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>за 9 месяц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4595C">
        <w:rPr>
          <w:rFonts w:ascii="Times New Roman" w:hAnsi="Times New Roman" w:cs="Times New Roman"/>
          <w:b/>
          <w:bCs/>
          <w:sz w:val="24"/>
          <w:szCs w:val="24"/>
        </w:rPr>
        <w:t>65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64595C">
        <w:rPr>
          <w:rFonts w:ascii="Times New Roman" w:hAnsi="Times New Roman" w:cs="Times New Roman"/>
          <w:sz w:val="24"/>
          <w:szCs w:val="24"/>
        </w:rPr>
        <w:t>9 месяц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по собственным доходам выполнено на </w:t>
      </w:r>
      <w:r w:rsidR="00C91AE3" w:rsidRPr="00C91AE3">
        <w:rPr>
          <w:rFonts w:ascii="Times New Roman" w:hAnsi="Times New Roman" w:cs="Times New Roman"/>
          <w:sz w:val="24"/>
          <w:szCs w:val="24"/>
        </w:rPr>
        <w:t>88,1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 </w:t>
      </w:r>
      <w:r w:rsidR="0064595C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8B08E9">
        <w:rPr>
          <w:rFonts w:ascii="Times New Roman" w:hAnsi="Times New Roman" w:cs="Times New Roman"/>
          <w:sz w:val="24"/>
          <w:szCs w:val="24"/>
        </w:rPr>
        <w:t>2015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71573">
        <w:rPr>
          <w:sz w:val="28"/>
          <w:szCs w:val="28"/>
        </w:rPr>
        <w:t>71,1</w:t>
      </w:r>
      <w:r w:rsidRPr="00A57E93">
        <w:rPr>
          <w:sz w:val="28"/>
          <w:szCs w:val="28"/>
        </w:rPr>
        <w:t xml:space="preserve"> % - акцизы; 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71573">
        <w:rPr>
          <w:sz w:val="28"/>
          <w:szCs w:val="28"/>
        </w:rPr>
        <w:t>26,2</w:t>
      </w:r>
      <w:r w:rsidRPr="00A57E93">
        <w:rPr>
          <w:sz w:val="28"/>
          <w:szCs w:val="28"/>
        </w:rPr>
        <w:t xml:space="preserve">%налог на доходы физических лиц; 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271573">
        <w:rPr>
          <w:sz w:val="28"/>
          <w:szCs w:val="28"/>
        </w:rPr>
        <w:t>1,7</w:t>
      </w:r>
      <w:r w:rsidRPr="00A57E93">
        <w:rPr>
          <w:sz w:val="28"/>
          <w:szCs w:val="28"/>
        </w:rPr>
        <w:t>% налог на имущество;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71573">
        <w:rPr>
          <w:rFonts w:ascii="Times New Roman" w:hAnsi="Times New Roman" w:cs="Times New Roman"/>
          <w:sz w:val="28"/>
          <w:szCs w:val="28"/>
        </w:rPr>
        <w:t>1</w:t>
      </w:r>
      <w:r w:rsidRPr="00A57E93">
        <w:rPr>
          <w:rFonts w:ascii="Times New Roman" w:hAnsi="Times New Roman" w:cs="Times New Roman"/>
          <w:sz w:val="28"/>
          <w:szCs w:val="28"/>
        </w:rPr>
        <w:t>% земельный на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1ED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245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245B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33245B">
        <w:rPr>
          <w:rFonts w:ascii="Times New Roman" w:hAnsi="Times New Roman" w:cs="Times New Roman"/>
          <w:sz w:val="24"/>
          <w:szCs w:val="24"/>
        </w:rPr>
        <w:t>51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33245B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2010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9 месяцев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010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010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440D4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64595C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6459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194" w:rsidRDefault="00FE2194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64595C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FE21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645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FE2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4595C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FE2194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64595C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FE21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6459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3245B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FE2194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B6A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ED69F7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52E53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B511F2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52E53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B440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FE21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7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B440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B440D4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1443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FE21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обеспечение жилыми помещениями детей-сирот и детей, оставшихся без попечения родителей, а также лиц из их числа, в рамках государственной программы «Детство </w:t>
            </w:r>
            <w:proofErr w:type="gram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proofErr w:type="gram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щитой на 2014-2019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4C74BE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4BE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BE" w:rsidRPr="004C74BE" w:rsidRDefault="004C74BE" w:rsidP="004C74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4BE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52E53" w:rsidRPr="0097506B" w:rsidRDefault="00F77C7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E53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C74BE" w:rsidRPr="0097506B" w:rsidRDefault="003324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4BE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FE21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77C7F">
        <w:rPr>
          <w:rFonts w:ascii="Times New Roman" w:hAnsi="Times New Roman" w:cs="Times New Roman"/>
          <w:sz w:val="24"/>
          <w:szCs w:val="24"/>
        </w:rPr>
        <w:t>9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5 года безвозмездные поступления бюджета Берегаевского сельского поселения составили 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267,2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F77C7F">
        <w:rPr>
          <w:rFonts w:ascii="Times New Roman" w:hAnsi="Times New Roman" w:cs="Times New Roman"/>
          <w:sz w:val="24"/>
          <w:szCs w:val="24"/>
        </w:rPr>
        <w:t>9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5 года по безвозмездным поступлениям выполнено на </w:t>
      </w:r>
      <w:r w:rsidR="00FE2194">
        <w:rPr>
          <w:rFonts w:ascii="Times New Roman" w:hAnsi="Times New Roman" w:cs="Times New Roman"/>
          <w:sz w:val="24"/>
          <w:szCs w:val="24"/>
        </w:rPr>
        <w:t>99,7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в </w:t>
      </w:r>
      <w:r w:rsidR="00F77C7F">
        <w:rPr>
          <w:rFonts w:ascii="Times New Roman" w:hAnsi="Times New Roman" w:cs="Times New Roman"/>
          <w:sz w:val="24"/>
          <w:szCs w:val="24"/>
        </w:rPr>
        <w:t>9 месяц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E2194">
        <w:rPr>
          <w:sz w:val="28"/>
          <w:szCs w:val="28"/>
        </w:rPr>
        <w:t>58,3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FE2194">
        <w:rPr>
          <w:sz w:val="28"/>
          <w:szCs w:val="28"/>
        </w:rPr>
        <w:t>2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FE2194">
        <w:rPr>
          <w:sz w:val="28"/>
          <w:szCs w:val="28"/>
        </w:rPr>
        <w:t>39,7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FE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E21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373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4401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муниципального образования "Берегаевское сельское поселение" на 2014 год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373A5E">
        <w:rPr>
          <w:szCs w:val="24"/>
        </w:rPr>
        <w:t>9 месяцев</w:t>
      </w:r>
      <w:r w:rsidRPr="00157C8D">
        <w:rPr>
          <w:szCs w:val="24"/>
        </w:rPr>
        <w:t xml:space="preserve"> 2015 года в сумме </w:t>
      </w:r>
      <w:r w:rsidR="002078AB" w:rsidRPr="002078AB">
        <w:rPr>
          <w:szCs w:val="24"/>
        </w:rPr>
        <w:t>5342,7</w:t>
      </w:r>
      <w:r w:rsidRPr="00157C8D">
        <w:rPr>
          <w:szCs w:val="24"/>
        </w:rPr>
        <w:t xml:space="preserve"> тыс. рублей, исполнение составило </w:t>
      </w:r>
      <w:r w:rsidR="002078AB" w:rsidRPr="002078AB">
        <w:rPr>
          <w:szCs w:val="24"/>
        </w:rPr>
        <w:t>4803,2</w:t>
      </w:r>
      <w:r w:rsidRPr="00157C8D">
        <w:rPr>
          <w:szCs w:val="24"/>
        </w:rPr>
        <w:t xml:space="preserve"> тыс. рублей или </w:t>
      </w:r>
      <w:r w:rsidR="002078AB" w:rsidRPr="002078AB">
        <w:rPr>
          <w:szCs w:val="24"/>
        </w:rPr>
        <w:t>89,9</w:t>
      </w:r>
      <w:r w:rsidRPr="00157C8D">
        <w:rPr>
          <w:szCs w:val="24"/>
        </w:rPr>
        <w:t xml:space="preserve"> %, расходы не исполнены в сумме </w:t>
      </w:r>
      <w:r w:rsidR="002078AB" w:rsidRPr="002078AB">
        <w:rPr>
          <w:szCs w:val="24"/>
        </w:rPr>
        <w:t>539,5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373A5E">
        <w:rPr>
          <w:rFonts w:ascii="Times New Roman" w:hAnsi="Times New Roman" w:cs="Times New Roman"/>
          <w:sz w:val="24"/>
          <w:szCs w:val="24"/>
        </w:rPr>
        <w:t>9 месяц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5 год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134"/>
        <w:gridCol w:w="992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5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373A5E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1,8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2,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72D00" w:rsidRDefault="00E72D00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90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72D00" w:rsidRDefault="00E72D00" w:rsidP="0035104A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2</w:t>
            </w:r>
            <w:r w:rsidR="003510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07BD3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9</w:t>
            </w:r>
          </w:p>
        </w:tc>
      </w:tr>
      <w:tr w:rsidR="00B7190F" w:rsidRPr="00CF4514" w:rsidTr="000D7E96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E72D00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E72D00" w:rsidRDefault="00E72D00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5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2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7190F" w:rsidRPr="00CF4514" w:rsidTr="000D7E96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5D23DF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sz w:val="24"/>
                <w:szCs w:val="24"/>
              </w:rPr>
              <w:t>3413,</w:t>
            </w:r>
            <w:r w:rsidR="00E72D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E72D00" w:rsidRDefault="00E72D00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351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2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5D23DF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sz w:val="24"/>
                <w:szCs w:val="24"/>
              </w:rPr>
              <w:t>2545,</w:t>
            </w:r>
            <w:r w:rsidR="00E72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72D00" w:rsidRDefault="00E72D00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51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2D0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1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261BE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B7190F" w:rsidRPr="00CF4514" w:rsidTr="000D7E96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373A5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B7190F" w:rsidRPr="00CF4514" w:rsidTr="000D7E9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1A6EE6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E6">
              <w:rPr>
                <w:rFonts w:ascii="Times New Roman" w:hAnsi="Times New Roman" w:cs="Times New Roman"/>
                <w:sz w:val="24"/>
                <w:szCs w:val="24"/>
              </w:rPr>
              <w:t>508,</w:t>
            </w:r>
            <w:r w:rsidR="00E72D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E6">
              <w:rPr>
                <w:rFonts w:ascii="Times New Roman" w:hAnsi="Times New Roman" w:cs="Times New Roman"/>
                <w:sz w:val="24"/>
                <w:szCs w:val="24"/>
              </w:rPr>
              <w:t>25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6EE6">
              <w:rPr>
                <w:rFonts w:ascii="Times New Roman" w:hAnsi="Times New Roman" w:cs="Times New Roman"/>
                <w:sz w:val="24"/>
                <w:szCs w:val="24"/>
              </w:rPr>
              <w:t>2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2B3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B7190F" w:rsidRPr="00CF4514" w:rsidTr="000D7E9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A6EE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E07BD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9D7B1E" w:rsidRPr="00CF4514" w:rsidTr="000D7E96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35104A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07BD3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</w:tr>
      <w:tr w:rsidR="00B87244" w:rsidRPr="00CF4514" w:rsidTr="000D7E96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7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492B3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E07BD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bCs/>
                <w:sz w:val="24"/>
                <w:szCs w:val="24"/>
              </w:rPr>
              <w:t>14,2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0D7E96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92B3B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2B3B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25CC5" w:rsidP="00E07BD3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</w:t>
            </w:r>
            <w:r w:rsidR="00E07BD3"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B7190F" w:rsidRPr="00CF4514" w:rsidTr="000D7E96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07BD3" w:rsidRPr="00E0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0D7E96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C25CC5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07BD3" w:rsidRPr="00E07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190F" w:rsidRPr="00CF4514" w:rsidTr="000D7E9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C00A3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0A3B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C25CC5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960B3" w:rsidRPr="00CF4514" w:rsidTr="000D7E96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1334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7190F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960B3" w:rsidRPr="00CF4514" w:rsidTr="000D7E96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11334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34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90F" w:rsidRPr="00CF4514" w:rsidTr="000D7E96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 сборов и иных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2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90F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1133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25CC5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3B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3B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C00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A3B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C00A3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7190F" w:rsidRPr="00CF4514" w:rsidTr="000D7E9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034E4" w:rsidRPr="00CF4514" w:rsidTr="000D7E9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34E4" w:rsidRPr="00CF4514" w:rsidTr="000D7E96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C00A3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B05C2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1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157C8D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0D7E96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0D7E96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0D7E96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,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0D7E96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AEA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190F" w:rsidRPr="00CF4514" w:rsidTr="000D7E96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337367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7190F" w:rsidRPr="005852F1" w:rsidRDefault="005852F1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,2</w:t>
            </w:r>
          </w:p>
        </w:tc>
      </w:tr>
      <w:tr w:rsidR="00B7190F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24D0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05C2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B7190F" w:rsidRPr="00CF4514" w:rsidTr="000D7E96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CC24D0" w:rsidRPr="00CF4514" w:rsidTr="000D7E9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CC24D0" w:rsidRPr="00CF4514" w:rsidTr="000D7E96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212</w:t>
            </w:r>
          </w:p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</w:p>
          <w:p w:rsidR="00CC24D0" w:rsidRPr="008E3F8D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CC24D0" w:rsidRPr="00CF4514" w:rsidTr="000D7E96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5D23DF" w:rsidRDefault="0014741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Pr="005D23DF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5D23DF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14741B"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4D0" w:rsidRPr="005D23DF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E0A68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CC24D0" w:rsidRPr="005D23DF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2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E0A68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457457" w:rsidRPr="005852F1" w:rsidRDefault="00B05C21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8</w:t>
            </w:r>
          </w:p>
        </w:tc>
      </w:tr>
      <w:tr w:rsidR="00CC24D0" w:rsidRPr="00CF4514" w:rsidTr="000D7E96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7E0A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B05C21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7E0A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C24D0" w:rsidRPr="00CF4514" w:rsidTr="000D7E9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4741B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sz w:val="24"/>
                <w:szCs w:val="24"/>
              </w:rPr>
              <w:t>58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4F50AA" w:rsidRDefault="00CC24D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sz w:val="24"/>
                <w:szCs w:val="24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E0A68" w:rsidRDefault="00CC24D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7457" w:rsidRPr="005852F1" w:rsidRDefault="00B05C2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C24D0" w:rsidRPr="00CF4514" w:rsidTr="000D7E96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bCs/>
                <w:sz w:val="24"/>
                <w:szCs w:val="24"/>
              </w:rPr>
              <w:t>333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bCs/>
                <w:sz w:val="24"/>
                <w:szCs w:val="24"/>
              </w:rPr>
              <w:t>1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14741B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74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B05C21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1</w:t>
            </w:r>
          </w:p>
        </w:tc>
      </w:tr>
      <w:tr w:rsidR="00CC24D0" w:rsidRPr="00CF4514" w:rsidTr="000D7E9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B05C2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C24D0" w:rsidRPr="00CF4514" w:rsidTr="000D7E96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bCs/>
                <w:sz w:val="24"/>
                <w:szCs w:val="24"/>
              </w:rPr>
              <w:t>2,2</w:t>
            </w:r>
          </w:p>
        </w:tc>
      </w:tr>
      <w:tr w:rsidR="00CC24D0" w:rsidRPr="00CF4514" w:rsidTr="000D7E96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3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7457" w:rsidRPr="00B05C21" w:rsidRDefault="00B05C21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i/>
                <w:sz w:val="24"/>
                <w:szCs w:val="24"/>
              </w:rPr>
              <w:t>2,2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AA" w:rsidRPr="00CF4514" w:rsidRDefault="004F50AA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C81A89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14741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3F34E7" w:rsidRPr="00CF4514" w:rsidTr="000D7E96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4F50AA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F50AA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AA" w:rsidRDefault="004F50A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474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F50AA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0AA" w:rsidRDefault="004F50A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Pr="00CF4514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CC24D0" w:rsidRPr="00CF4514" w:rsidTr="000D7E96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5D23DF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5852F1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,0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i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5852F1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,0</w:t>
            </w:r>
          </w:p>
        </w:tc>
      </w:tr>
      <w:tr w:rsidR="00CC24D0" w:rsidRPr="00CF4514" w:rsidTr="000D7E96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192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CC24D0" w:rsidRPr="00CF4514" w:rsidTr="000D7E96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F34E7" w:rsidRPr="00CF4514" w:rsidTr="000D7E9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24D0" w:rsidRPr="00CF4514" w:rsidTr="000D7E96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C24D0" w:rsidRPr="008E3F8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CC24D0" w:rsidRPr="00CF4514" w:rsidTr="000D7E96">
        <w:trPr>
          <w:trHeight w:val="1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4132" w:rsidRPr="002C4132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 принятых органами власти другого уровня (библиотеки</w:t>
            </w:r>
            <w:r w:rsidR="002C4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5852F1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</w:tr>
      <w:tr w:rsidR="003F34E7" w:rsidRPr="00CF4514" w:rsidTr="000D7E9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C24D0" w:rsidRPr="00CF4514" w:rsidTr="000D7E96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D23D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CC24D0" w:rsidRPr="00CF4514" w:rsidTr="000D7E9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3F34E7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/>
                <w:sz w:val="24"/>
                <w:szCs w:val="24"/>
              </w:rPr>
              <w:t>74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ероприятия «Предоставления жилых помещений детям сиротам и детям, оставшимся без попечения родителей, лицам из их числа по договорам найма специализированных жилых помещений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 w:rsidR="00CC24D0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1536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1A89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судебных актов по </w:t>
            </w:r>
            <w:r w:rsidR="005B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ю взыскания на средства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0D7E96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5B3FB6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B3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24D0" w:rsidRPr="00CF4514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>9 месяц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15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0D7E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>за 9 месяц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5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30,0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29,8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14,2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C12E46">
        <w:rPr>
          <w:rFonts w:ascii="Times New Roman" w:hAnsi="Times New Roman" w:cs="Times New Roman"/>
          <w:sz w:val="24"/>
          <w:szCs w:val="24"/>
        </w:rPr>
        <w:t>12,2</w:t>
      </w:r>
      <w:r w:rsidR="00B12F6E">
        <w:rPr>
          <w:rFonts w:ascii="Times New Roman" w:hAnsi="Times New Roman" w:cs="Times New Roman"/>
          <w:sz w:val="24"/>
          <w:szCs w:val="24"/>
        </w:rPr>
        <w:t>%,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8,3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3,5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  </w:t>
      </w:r>
      <w:r w:rsidR="00B12F6E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1,1</w:t>
      </w:r>
      <w:r w:rsidRPr="00157C8D">
        <w:rPr>
          <w:rFonts w:ascii="Times New Roman" w:hAnsi="Times New Roman" w:cs="Times New Roman"/>
          <w:sz w:val="24"/>
          <w:szCs w:val="24"/>
        </w:rPr>
        <w:t>%</w:t>
      </w:r>
      <w:r w:rsidR="00B12F6E">
        <w:rPr>
          <w:rFonts w:ascii="Times New Roman" w:hAnsi="Times New Roman" w:cs="Times New Roman"/>
          <w:sz w:val="24"/>
          <w:szCs w:val="24"/>
        </w:rPr>
        <w:t>, другие общегосударственные вопросы – 0,</w:t>
      </w:r>
      <w:r w:rsidR="00C12E46">
        <w:rPr>
          <w:rFonts w:ascii="Times New Roman" w:hAnsi="Times New Roman" w:cs="Times New Roman"/>
          <w:sz w:val="24"/>
          <w:szCs w:val="24"/>
        </w:rPr>
        <w:t>9</w:t>
      </w:r>
      <w:r w:rsidR="00B12F6E">
        <w:rPr>
          <w:rFonts w:ascii="Times New Roman" w:hAnsi="Times New Roman" w:cs="Times New Roman"/>
          <w:sz w:val="24"/>
          <w:szCs w:val="24"/>
        </w:rPr>
        <w:t>%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3704E0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E2D6E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9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,7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E2D6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41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902107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E2D6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E2D6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46F" w:rsidRPr="009021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8E7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C36E5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90210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</w:tr>
      <w:tr w:rsidR="002078AB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DD1" w:rsidRDefault="002078AB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</w:t>
            </w:r>
            <w:r w:rsidR="008E6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</w:p>
          <w:p w:rsidR="008E6DD1" w:rsidRDefault="008E6DD1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6DD1" w:rsidRDefault="008E6DD1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78AB" w:rsidRDefault="002078AB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, находящегося в государствен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Pr="00902107" w:rsidRDefault="00C36E5B" w:rsidP="00902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02107" w:rsidRPr="00902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8AB" w:rsidRPr="008E6DD1" w:rsidRDefault="008E6DD1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Pr="008E6DD1" w:rsidRDefault="0090210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78AB" w:rsidRDefault="002078A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Default="002078A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78AB" w:rsidRDefault="002078AB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04E0" w:rsidRPr="003704E0" w:rsidTr="003704E0">
        <w:trPr>
          <w:trHeight w:hRule="exact" w:val="943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6F" w:rsidRPr="00902107" w:rsidRDefault="0090210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704E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37" w:rsidRPr="008E6DD1" w:rsidRDefault="002078AB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6F" w:rsidRPr="008E6DD1" w:rsidRDefault="0090210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606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36E5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b/>
                <w:sz w:val="24"/>
                <w:szCs w:val="24"/>
              </w:rPr>
              <w:t>661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8E6DD1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b/>
                <w:sz w:val="24"/>
                <w:szCs w:val="24"/>
              </w:rPr>
              <w:t>6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36E5B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8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8E78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3</w:t>
            </w:r>
          </w:p>
        </w:tc>
      </w:tr>
    </w:tbl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7B56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7B560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C12E4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7B5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5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C12E4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 месяцев</w:t>
            </w:r>
          </w:p>
          <w:p w:rsidR="003704E0" w:rsidRPr="003704E0" w:rsidRDefault="003704E0" w:rsidP="007B56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B56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b/>
                <w:sz w:val="24"/>
                <w:szCs w:val="24"/>
              </w:rPr>
              <w:t>4545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F7C0A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67,2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2571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9,3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8E6DD1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1876,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8E784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,0</w:t>
            </w:r>
          </w:p>
        </w:tc>
      </w:tr>
    </w:tbl>
    <w:p w:rsidR="003704E0" w:rsidRPr="003704E0" w:rsidRDefault="003704E0" w:rsidP="003704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367437"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8E6DD1">
        <w:rPr>
          <w:rFonts w:ascii="Times New Roman" w:hAnsi="Times New Roman" w:cs="Times New Roman"/>
          <w:color w:val="000000"/>
          <w:spacing w:val="-10"/>
          <w:sz w:val="24"/>
          <w:szCs w:val="24"/>
        </w:rPr>
        <w:t>277,9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.</w:t>
      </w:r>
    </w:p>
    <w:p w:rsidR="003704E0" w:rsidRDefault="003704E0" w:rsidP="000D7E96">
      <w:pPr>
        <w:rPr>
          <w:rFonts w:ascii="Times New Roman" w:hAnsi="Times New Roman" w:cs="Times New Roman"/>
          <w:sz w:val="24"/>
          <w:szCs w:val="24"/>
        </w:rPr>
        <w:sectPr w:rsidR="003704E0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704E0" w:rsidRPr="00157C8D" w:rsidRDefault="003704E0" w:rsidP="00337367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DC" w:rsidRDefault="006577DC" w:rsidP="000D7E96">
      <w:pPr>
        <w:spacing w:after="0" w:line="240" w:lineRule="auto"/>
      </w:pPr>
      <w:r>
        <w:separator/>
      </w:r>
    </w:p>
  </w:endnote>
  <w:endnote w:type="continuationSeparator" w:id="0">
    <w:p w:rsidR="006577DC" w:rsidRDefault="006577DC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DC" w:rsidRDefault="006577DC" w:rsidP="000D7E96">
      <w:pPr>
        <w:spacing w:after="0" w:line="240" w:lineRule="auto"/>
      </w:pPr>
      <w:r>
        <w:separator/>
      </w:r>
    </w:p>
  </w:footnote>
  <w:footnote w:type="continuationSeparator" w:id="0">
    <w:p w:rsidR="006577DC" w:rsidRDefault="006577DC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BE2D6E" w:rsidRDefault="006577DC">
        <w:pPr>
          <w:pStyle w:val="a3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2D3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D6E" w:rsidRDefault="00BE2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42DFD"/>
    <w:rsid w:val="000B68B2"/>
    <w:rsid w:val="000D7E96"/>
    <w:rsid w:val="0011334F"/>
    <w:rsid w:val="0012591C"/>
    <w:rsid w:val="0013371A"/>
    <w:rsid w:val="001456E5"/>
    <w:rsid w:val="0014741B"/>
    <w:rsid w:val="0015382F"/>
    <w:rsid w:val="00157C8D"/>
    <w:rsid w:val="00160117"/>
    <w:rsid w:val="00186B43"/>
    <w:rsid w:val="001A6EE6"/>
    <w:rsid w:val="001B18CA"/>
    <w:rsid w:val="001F1536"/>
    <w:rsid w:val="00201002"/>
    <w:rsid w:val="002078AB"/>
    <w:rsid w:val="00245F44"/>
    <w:rsid w:val="00261BEF"/>
    <w:rsid w:val="00271573"/>
    <w:rsid w:val="002920F6"/>
    <w:rsid w:val="002B0C1D"/>
    <w:rsid w:val="002C4132"/>
    <w:rsid w:val="002C55BA"/>
    <w:rsid w:val="002D36EB"/>
    <w:rsid w:val="003066D9"/>
    <w:rsid w:val="0033245B"/>
    <w:rsid w:val="00337367"/>
    <w:rsid w:val="0033741B"/>
    <w:rsid w:val="0035104A"/>
    <w:rsid w:val="00367437"/>
    <w:rsid w:val="003704E0"/>
    <w:rsid w:val="00373A5E"/>
    <w:rsid w:val="003B7E2A"/>
    <w:rsid w:val="003F34E7"/>
    <w:rsid w:val="004034E4"/>
    <w:rsid w:val="00440141"/>
    <w:rsid w:val="00457457"/>
    <w:rsid w:val="0046046F"/>
    <w:rsid w:val="00471800"/>
    <w:rsid w:val="00472505"/>
    <w:rsid w:val="00492B3B"/>
    <w:rsid w:val="004C74BE"/>
    <w:rsid w:val="004F50AA"/>
    <w:rsid w:val="004F7C0A"/>
    <w:rsid w:val="00542FC2"/>
    <w:rsid w:val="0056291F"/>
    <w:rsid w:val="005852F1"/>
    <w:rsid w:val="005B3FB6"/>
    <w:rsid w:val="005D23DF"/>
    <w:rsid w:val="005D40E4"/>
    <w:rsid w:val="0064595C"/>
    <w:rsid w:val="00654B28"/>
    <w:rsid w:val="006577DC"/>
    <w:rsid w:val="00663885"/>
    <w:rsid w:val="006B3D4F"/>
    <w:rsid w:val="007901AF"/>
    <w:rsid w:val="007A18EA"/>
    <w:rsid w:val="007B5606"/>
    <w:rsid w:val="007B6A08"/>
    <w:rsid w:val="007E0A68"/>
    <w:rsid w:val="00842E5C"/>
    <w:rsid w:val="008431ED"/>
    <w:rsid w:val="008B08E9"/>
    <w:rsid w:val="008E3F8D"/>
    <w:rsid w:val="008E6DD1"/>
    <w:rsid w:val="008E7840"/>
    <w:rsid w:val="00901A12"/>
    <w:rsid w:val="00902107"/>
    <w:rsid w:val="00925C8A"/>
    <w:rsid w:val="00926FD4"/>
    <w:rsid w:val="00952E53"/>
    <w:rsid w:val="0097506B"/>
    <w:rsid w:val="009A212E"/>
    <w:rsid w:val="009D7B1E"/>
    <w:rsid w:val="009E3BF8"/>
    <w:rsid w:val="009F2A97"/>
    <w:rsid w:val="00A512CF"/>
    <w:rsid w:val="00A57E93"/>
    <w:rsid w:val="00A80AEA"/>
    <w:rsid w:val="00A91F8F"/>
    <w:rsid w:val="00AD0883"/>
    <w:rsid w:val="00AD56E9"/>
    <w:rsid w:val="00B05C21"/>
    <w:rsid w:val="00B12F6E"/>
    <w:rsid w:val="00B440D4"/>
    <w:rsid w:val="00B511F2"/>
    <w:rsid w:val="00B7190F"/>
    <w:rsid w:val="00B87244"/>
    <w:rsid w:val="00BC5EA3"/>
    <w:rsid w:val="00BE2D6E"/>
    <w:rsid w:val="00C00A3B"/>
    <w:rsid w:val="00C12E46"/>
    <w:rsid w:val="00C25CC5"/>
    <w:rsid w:val="00C355E3"/>
    <w:rsid w:val="00C36E5B"/>
    <w:rsid w:val="00C81A89"/>
    <w:rsid w:val="00C91AE3"/>
    <w:rsid w:val="00C933A3"/>
    <w:rsid w:val="00CC24D0"/>
    <w:rsid w:val="00CF4514"/>
    <w:rsid w:val="00D26BE1"/>
    <w:rsid w:val="00D84818"/>
    <w:rsid w:val="00DA6B3A"/>
    <w:rsid w:val="00E07BD3"/>
    <w:rsid w:val="00E52D2E"/>
    <w:rsid w:val="00E72D00"/>
    <w:rsid w:val="00E83940"/>
    <w:rsid w:val="00E960B3"/>
    <w:rsid w:val="00EA4CB8"/>
    <w:rsid w:val="00ED69F7"/>
    <w:rsid w:val="00EE0AD8"/>
    <w:rsid w:val="00EF7AB7"/>
    <w:rsid w:val="00F35950"/>
    <w:rsid w:val="00F77C7F"/>
    <w:rsid w:val="00FD1E3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 171,3;26,2%</c:v>
                </c:pt>
                <c:pt idx="1">
                  <c:v>Акцизы 464,1;71,1%</c:v>
                </c:pt>
                <c:pt idx="2">
                  <c:v>Налог на имущество физических лиц 10,8;1,7%</c:v>
                </c:pt>
                <c:pt idx="3">
                  <c:v>Земельный налог6,7; 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2</c:v>
                </c:pt>
                <c:pt idx="1">
                  <c:v>71.099999999999994</c:v>
                </c:pt>
                <c:pt idx="2">
                  <c:v>1.700000000000000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489,3; 58,3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84,9;2,0%</c:v>
                </c:pt>
                <c:pt idx="2">
                  <c:v>Межбюджетные трансферты на сбалансированность бюджетов поселений 1693,0;39,7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3</c:v>
                </c:pt>
                <c:pt idx="1">
                  <c:v>2</c:v>
                </c:pt>
                <c:pt idx="2">
                  <c:v>39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Центральный аппарат 1430,5;29,8%</c:v>
                </c:pt>
                <c:pt idx="1">
                  <c:v>Выполнение функций органов самоуправления681,6;14,2%</c:v>
                </c:pt>
                <c:pt idx="2">
                  <c:v>Другие общегосударственные вопросы 45,6; 0,9%</c:v>
                </c:pt>
                <c:pt idx="3">
                  <c:v>Национальная оборона 52,5; 1,1%</c:v>
                </c:pt>
                <c:pt idx="4">
                  <c:v>Национальная экономика 579,1; 12,2%</c:v>
                </c:pt>
                <c:pt idx="5">
                  <c:v>Коммунальное  хозяйство 170,4;3,5%</c:v>
                </c:pt>
                <c:pt idx="6">
                  <c:v>Благоустройство 400,5; 8,3%</c:v>
                </c:pt>
                <c:pt idx="7">
                  <c:v>Культура1443; 3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%">
                  <c:v>0.29800000000000032</c:v>
                </c:pt>
                <c:pt idx="1">
                  <c:v>14.2</c:v>
                </c:pt>
                <c:pt idx="2">
                  <c:v>0.9</c:v>
                </c:pt>
                <c:pt idx="3">
                  <c:v>1.1000000000000001</c:v>
                </c:pt>
                <c:pt idx="4">
                  <c:v>12.2</c:v>
                </c:pt>
                <c:pt idx="5">
                  <c:v>3.5</c:v>
                </c:pt>
                <c:pt idx="6">
                  <c:v>8.3000000000000007</c:v>
                </c:pt>
                <c:pt idx="7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1A1F-8C70-44A9-8B0F-BCBEEA98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1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2</cp:revision>
  <cp:lastPrinted>2015-07-29T06:05:00Z</cp:lastPrinted>
  <dcterms:created xsi:type="dcterms:W3CDTF">2015-07-27T08:54:00Z</dcterms:created>
  <dcterms:modified xsi:type="dcterms:W3CDTF">2015-10-30T04:35:00Z</dcterms:modified>
</cp:coreProperties>
</file>